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1E89890E" w:rsidR="009178F1" w:rsidRPr="003D4CEB" w:rsidRDefault="0041338C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 w:rsidRPr="0041338C">
              <w:rPr>
                <w:szCs w:val="28"/>
              </w:rPr>
              <w:t>А.С. Говорк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42E1934A" w14:textId="77777777" w:rsidR="00EA797E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оративные информационные системы.</w:t>
            </w:r>
          </w:p>
          <w:p w14:paraId="3CB8D46E" w14:textId="62DC564C" w:rsidR="00547FA2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овационные методики и платформы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76F34FE3" w:rsidR="009178F1" w:rsidRPr="00CD2732" w:rsidRDefault="00547FA2" w:rsidP="00867DAC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075D0">
              <w:rPr>
                <w:szCs w:val="28"/>
              </w:rPr>
              <w:t>См-2</w:t>
            </w:r>
            <w:r w:rsidR="00167B47">
              <w:rPr>
                <w:szCs w:val="28"/>
              </w:rPr>
              <w:t>2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6CDE7EDF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167B47">
        <w:rPr>
          <w:szCs w:val="28"/>
        </w:rPr>
        <w:t>4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1EDB591C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167B47">
        <w:rPr>
          <w:szCs w:val="28"/>
          <w:lang w:eastAsia="ar-SA"/>
        </w:rPr>
        <w:t>4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523593F" w:rsidR="00CD2732" w:rsidRPr="00CD2732" w:rsidRDefault="00547FA2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К</w:t>
            </w:r>
            <w:r w:rsidR="00CD2732">
              <w:rPr>
                <w:szCs w:val="28"/>
                <w:lang w:eastAsia="ar-SA"/>
              </w:rPr>
              <w:t>См</w:t>
            </w:r>
            <w:r w:rsidR="00287773">
              <w:rPr>
                <w:szCs w:val="28"/>
                <w:lang w:eastAsia="ar-SA"/>
              </w:rPr>
              <w:t>-2</w:t>
            </w:r>
            <w:r w:rsidR="00167B47">
              <w:rPr>
                <w:szCs w:val="28"/>
                <w:lang w:eastAsia="ar-SA"/>
              </w:rPr>
              <w:t>2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67D8CDD9" w:rsidR="00E66A27" w:rsidRPr="00CD2732" w:rsidRDefault="00167B47" w:rsidP="00CD2732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3</w:t>
            </w:r>
            <w:r w:rsidR="0077352A">
              <w:rPr>
                <w:szCs w:val="28"/>
                <w:lang w:eastAsia="ar-SA"/>
              </w:rPr>
              <w:t>.06.2023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0DBA295B" w:rsidR="00836DEB" w:rsidRPr="00CD2732" w:rsidRDefault="00167B47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2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1AAA3C07" w:rsidR="00836DEB" w:rsidRPr="00CD2732" w:rsidRDefault="00167B47" w:rsidP="00867DAC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4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E804BCE" w:rsidR="009178F1" w:rsidRPr="00572D5B" w:rsidRDefault="0041338C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 w:rsidRPr="0041338C">
              <w:rPr>
                <w:szCs w:val="28"/>
                <w:lang w:eastAsia="ar-SA"/>
              </w:rPr>
              <w:t>А.С. Говорк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F867F30" w:rsidR="009178F1" w:rsidRPr="00EE1327" w:rsidRDefault="009178F1" w:rsidP="00287773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167B47">
              <w:rPr>
                <w:szCs w:val="28"/>
                <w:lang w:eastAsia="ar-SA"/>
              </w:rPr>
              <w:t>4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125BB" w15:done="0"/>
  <w15:commentEx w15:paraId="0F6162FC" w15:done="0"/>
  <w15:commentEx w15:paraId="261F0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DE65" w14:textId="77777777" w:rsidR="00CB20D8" w:rsidRDefault="00CB20D8">
      <w:r>
        <w:separator/>
      </w:r>
    </w:p>
  </w:endnote>
  <w:endnote w:type="continuationSeparator" w:id="0">
    <w:p w14:paraId="372F24E0" w14:textId="77777777" w:rsidR="00CB20D8" w:rsidRDefault="00CB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5D69B2E1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FF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79B1FC6F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FF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C745" w14:textId="77777777" w:rsidR="00CB20D8" w:rsidRDefault="00CB20D8">
      <w:r>
        <w:separator/>
      </w:r>
    </w:p>
  </w:footnote>
  <w:footnote w:type="continuationSeparator" w:id="0">
    <w:p w14:paraId="4ECC1D78" w14:textId="77777777" w:rsidR="00CB20D8" w:rsidRDefault="00CB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адких Анастасия Михайловна">
    <w15:presenceInfo w15:providerId="AD" w15:userId="S-1-5-21-3401622773-2797639356-1144695438-1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F3C2-4D3C-41E2-A978-7A465E7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07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ванова Виктория Сергеевна</cp:lastModifiedBy>
  <cp:revision>25</cp:revision>
  <cp:lastPrinted>2017-12-17T09:36:00Z</cp:lastPrinted>
  <dcterms:created xsi:type="dcterms:W3CDTF">2020-12-11T07:04:00Z</dcterms:created>
  <dcterms:modified xsi:type="dcterms:W3CDTF">2024-03-22T02:24:00Z</dcterms:modified>
</cp:coreProperties>
</file>